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40" w:rsidRPr="00541D81" w:rsidRDefault="006E7840" w:rsidP="006E7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81">
        <w:rPr>
          <w:rFonts w:ascii="Times New Roman" w:hAnsi="Times New Roman" w:cs="Times New Roman"/>
          <w:b/>
          <w:sz w:val="28"/>
          <w:szCs w:val="28"/>
        </w:rPr>
        <w:t>PLAN PRAC</w:t>
      </w:r>
      <w:r w:rsidR="00541D81">
        <w:rPr>
          <w:rFonts w:ascii="Times New Roman" w:hAnsi="Times New Roman" w:cs="Times New Roman"/>
          <w:b/>
          <w:sz w:val="28"/>
          <w:szCs w:val="28"/>
        </w:rPr>
        <w:t>Y ŚWIETLICY SZKOLNEJ NA ROK 2022 / 2023</w:t>
      </w:r>
    </w:p>
    <w:p w:rsidR="006E7840" w:rsidRDefault="006E7840" w:rsidP="009966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81">
        <w:rPr>
          <w:rFonts w:ascii="Times New Roman" w:hAnsi="Times New Roman" w:cs="Times New Roman"/>
          <w:b/>
          <w:sz w:val="28"/>
          <w:szCs w:val="28"/>
        </w:rPr>
        <w:t>W SZKOLE PODSTAWOWEJ IM.KAZIMIERZA WIELKIEGO                         W DOBIESZOWICACH</w:t>
      </w:r>
    </w:p>
    <w:p w:rsidR="006E7840" w:rsidRDefault="006E7840" w:rsidP="006E78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840" w:rsidRDefault="006E7840" w:rsidP="009966F9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Świetlica jest integralną częścią szkoły – w swojej programowej działalności realizuje cele i zadania szkoły, ze szczególnym uwzględnieniem treści i  działań wychowawczo – opiekuńczych przyjętych w statucie szkoły, w programie wychowawczo – profilaktycznym  </w:t>
      </w:r>
      <w:r w:rsidRPr="00B53081">
        <w:rPr>
          <w:rFonts w:ascii="Times New Roman" w:hAnsi="Times New Roman" w:cs="Times New Roman"/>
          <w:sz w:val="24"/>
          <w:szCs w:val="24"/>
          <w:lang w:eastAsia="pl-PL"/>
        </w:rPr>
        <w:t xml:space="preserve">szkoły oraz uwzględnia </w:t>
      </w:r>
      <w:r w:rsidRPr="00B53081">
        <w:rPr>
          <w:rFonts w:ascii="Times New Roman" w:hAnsi="Times New Roman" w:cs="Times New Roman"/>
          <w:sz w:val="24"/>
          <w:szCs w:val="24"/>
        </w:rPr>
        <w:t>kierunki realizacji polityki oświato</w:t>
      </w:r>
      <w:r w:rsidR="00B53081" w:rsidRPr="00B53081">
        <w:rPr>
          <w:rFonts w:ascii="Times New Roman" w:hAnsi="Times New Roman" w:cs="Times New Roman"/>
          <w:sz w:val="24"/>
          <w:szCs w:val="24"/>
        </w:rPr>
        <w:t>wej państwa w roku szkolnym 2022/2023</w:t>
      </w:r>
      <w:r w:rsidRPr="00B53081">
        <w:rPr>
          <w:rFonts w:ascii="Times New Roman" w:hAnsi="Times New Roman" w:cs="Times New Roman"/>
          <w:sz w:val="24"/>
          <w:szCs w:val="24"/>
        </w:rPr>
        <w:t xml:space="preserve"> m. in.:</w:t>
      </w:r>
    </w:p>
    <w:p w:rsidR="00FF0F02" w:rsidRPr="00FF0F02" w:rsidRDefault="00FF0F02" w:rsidP="00FF0F0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FF0F0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ychowanie zmierzające do osiągnięcia ludzkiej dojrzałości poprzez kształtowanie postaw ukierunkowanych na prawdę, dobro i piękno, uzdalniających </w:t>
      </w:r>
      <w:r w:rsidR="00F81A7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                                    </w:t>
      </w:r>
      <w:r w:rsidRPr="00FF0F0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 odpowiedzialnych decyzji.</w:t>
      </w:r>
    </w:p>
    <w:p w:rsidR="00FF0F02" w:rsidRPr="00FF0F02" w:rsidRDefault="00FF0F02" w:rsidP="00FF0F0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FF0F0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FF0F02" w:rsidRPr="00FF0F02" w:rsidRDefault="00FF0F02" w:rsidP="00FF0F0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FF0F0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sparcie edukacji informatycznej i medialnej, w szczególności kształtowanie krytycznego podejścia do treści publikowanych w Internecie i mediach społecznościowych.</w:t>
      </w:r>
    </w:p>
    <w:p w:rsidR="00FF0F02" w:rsidRPr="00FF0F02" w:rsidRDefault="00FF0F02" w:rsidP="00FF0F0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FF0F0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odnoszenie jakości kształcenia oraz dostępności i jakośc</w:t>
      </w:r>
      <w:r w:rsidR="00F81A7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i wsparcia udzielanego dzieciom </w:t>
      </w:r>
      <w:r w:rsidRPr="00FF0F0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 uczniom w przedszkolach i szkołach ogólnodostępnych i integracyjnych.</w:t>
      </w:r>
    </w:p>
    <w:p w:rsidR="006E7840" w:rsidRDefault="006E7840" w:rsidP="009966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7840" w:rsidRDefault="006E7840" w:rsidP="009966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Cele i zadania zajęć wychowawczo-dydaktycznych w świetlicy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Organizacja pracy świetlicy.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apoznanie z regulaminem świetlicy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lenie norm obowiązujących na świetlicy.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Integracja zespołu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nie praw i obowiązków świetliczanina.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Kształtowanie pozytywnych postaw wychowanków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ształtowanie właściwego zachowania się w miejscach publicznych i podczas uroczystości szkolnych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kazywanie na właściwe relacje w rodzinie.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rabianie właściwego stosunku do pracowników szkoły i innych uczniów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artościowanie różnych zjawisk życia społecznego w grupie świetlicowej, klasie, szkole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ształtowanie właściwego stosunku do mienia szkolnego oraz własności prywatnej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banie o estetykę i porządek w świetlicy i w szkole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kazywanie sposobów kulturalnego zachowania się wobec innych, zachowania się przy stole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rabianie prawidłowych nawyków w zakresie czynnego wypoczynku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banie o dobry wizerunek wychowanka świetlicy szkolnej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poznawanie uczuć, emocji i sposobów radzenie sobie w sytuacjach trudnych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ształtowanie postawy właściwego porozumiewania się z innymi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bywanie umiejętności rozwiązywania konfliktów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 Wzmacnianie wychowanka w rozwoju intelektualnym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Zorganizowanie warunków i zapewnienie stałego czasu na odrabianie zadań i naukę                            w rozkładzie dnia świetlicy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moc w odrabianiu lekcji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bałość o poprawność wypowiedzi w mowie potocznej, ćwiczenia w poprawnym czytaniu              i mówieniu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rabianie umiejętności spostrzegania i wyciągania wniosków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kreatywności, poznawanie różnych technik uczenia się.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rganizowanie zabaw i gier dostosowanych do wieku dzieci.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Stosowanie w czasie zajęć zagadek, krzyżówek, rebusów oraz innych form edukacyjnych utrwalających wiadomości i rozwijających logiczne myślenie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 Budzenie i rozwijanie zainteresowań wychowanków poprzez organizację różnych form zajęć: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lastycznych – poznawanie nowych i doskonalenie wcześniej poznanych technik plastycznych, organizowanie wystaw prac dzieci, wspólne dekorowanie sali, udział                              w konkursach plastycznych;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telniczo-medialnych – zajęcia czytelnicze, udział w imprezach kulturalno-rozrywkowych organizowanych     w szkole (zabawy, apele, uroczystości, mikołajki, andrzejki), świadome                          i odpowiedzialne korzystanie ze środków masowego przekazu, komputera, tabletów, oglądanie filmów edukacyjnych;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muzykalniających – prowadzenie zabaw muzyczno-rytmicznych, nauka nowych piosenek                       i utrwalanie już znanych, słuchanie wybranych utworów muzyki klasycznej i współczesnej, tańce integracyjne;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obbystycznych;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ortowo – zabawowych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. Kształtowanie postawy szacunku do kultury, tradycji, obyczajów, wartości narodowych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roczyste obchody rocznic i świąt państwowych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ywanie gazetek i wystaw okolicznościowych.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oznanie tradycji szkoły i jej patrona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ganizowanie i udział w imprezach kulturalno-rozrywkowych według kalendarza imprez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6. Edukacja ekologiczna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kazywanie pozytywnych i negatywnych aspektów ingerencji człowieka na środowisko naturalne.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yrabianie nawyków segregowania śmieci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dział w akcjach: np. „Sprzątanie świata”, „Dzień Ziemi", itp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 Edukacja prozdrowotna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drażanie do aktywności fizycznej jako formy czynnego wypoczynku (organizowanie gier                             i zabaw ruchowych na świeżym powietrzu i w sali gimnastycznej)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rabianie nawyku dbania o własne zdrowie (higiena osobista, właściwe odżywianie się)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różnianie czynników wpływających pozytywnie i negatywnie na zdrowie i rozwój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. Edukacja czytelnicza i medial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tanie dla zdobycia wiadomości i zaspokojenia potrzeb poznawczych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ijanie czytelnictwa przez różne rodzaje działań inspirowanych tekstem. </w:t>
      </w: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F8C" w:rsidRDefault="00065F8C" w:rsidP="009966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840" w:rsidRDefault="006E7840" w:rsidP="009966F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9. Edukacja zdalna</w:t>
      </w:r>
    </w:p>
    <w:p w:rsidR="006E7840" w:rsidRPr="00541D81" w:rsidRDefault="006E7840" w:rsidP="00996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1D81">
        <w:rPr>
          <w:rFonts w:ascii="Times New Roman" w:hAnsi="Times New Roman" w:cs="Times New Roman"/>
          <w:sz w:val="24"/>
          <w:szCs w:val="24"/>
        </w:rPr>
        <w:t xml:space="preserve">W przypadku realizacji pracy zdalnej polegać będzie ona głównie na umieszczaniu na </w:t>
      </w:r>
      <w:proofErr w:type="spellStart"/>
      <w:r w:rsidRPr="00541D81">
        <w:rPr>
          <w:rFonts w:ascii="Times New Roman" w:hAnsi="Times New Roman" w:cs="Times New Roman"/>
          <w:sz w:val="24"/>
          <w:szCs w:val="24"/>
        </w:rPr>
        <w:t>Classroomie</w:t>
      </w:r>
      <w:proofErr w:type="spellEnd"/>
      <w:r w:rsidRPr="00541D81">
        <w:rPr>
          <w:rFonts w:ascii="Times New Roman" w:hAnsi="Times New Roman" w:cs="Times New Roman"/>
          <w:sz w:val="24"/>
          <w:szCs w:val="24"/>
        </w:rPr>
        <w:t xml:space="preserve"> ciekawych inspiracji świetlicowych przy wykorzystaniu różnych aplikacji komputerowych, portali oświatowych. </w:t>
      </w:r>
    </w:p>
    <w:p w:rsidR="006E7840" w:rsidRPr="00541D81" w:rsidRDefault="006E7840" w:rsidP="00996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1D81">
        <w:rPr>
          <w:rFonts w:ascii="Times New Roman" w:hAnsi="Times New Roman" w:cs="Times New Roman"/>
          <w:sz w:val="24"/>
          <w:szCs w:val="24"/>
        </w:rPr>
        <w:t xml:space="preserve">Polecane będą m.in. zajęcia tematyczne, filmiki edukacyjne, gry planszowe i online, łamigłówki i krzyżówki umysłowe, pomysły na prace </w:t>
      </w:r>
      <w:proofErr w:type="spellStart"/>
      <w:r w:rsidRPr="00541D81"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 w:rsidRPr="00541D81">
        <w:rPr>
          <w:rFonts w:ascii="Times New Roman" w:hAnsi="Times New Roman" w:cs="Times New Roman"/>
          <w:sz w:val="24"/>
          <w:szCs w:val="24"/>
        </w:rPr>
        <w:t xml:space="preserve"> – techniczne, ćwiczenia  </w:t>
      </w:r>
      <w:r w:rsidR="00541D8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1D81">
        <w:rPr>
          <w:rFonts w:ascii="Times New Roman" w:hAnsi="Times New Roman" w:cs="Times New Roman"/>
          <w:sz w:val="24"/>
          <w:szCs w:val="24"/>
        </w:rPr>
        <w:t>i zabawy na świeżym powietrzu, karty pracy i kolorowanki. Podpowiedzi dla rodziców na kreatywne spędzanie czasu wolnego dziecka.</w:t>
      </w:r>
    </w:p>
    <w:p w:rsidR="006E7840" w:rsidRPr="00541D81" w:rsidRDefault="006E7840" w:rsidP="00996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1D81">
        <w:rPr>
          <w:rFonts w:ascii="Times New Roman" w:hAnsi="Times New Roman" w:cs="Times New Roman"/>
          <w:sz w:val="24"/>
          <w:szCs w:val="24"/>
        </w:rPr>
        <w:t xml:space="preserve">Kontakt z rodzicami i uczniami będzie miał miejsce przez media społecznościowe                               oraz przy użyciu e- dziennika czy </w:t>
      </w:r>
      <w:proofErr w:type="spellStart"/>
      <w:r w:rsidRPr="00541D81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541D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840" w:rsidRPr="00541D81" w:rsidRDefault="006E7840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1D81">
        <w:rPr>
          <w:rFonts w:ascii="Times New Roman" w:hAnsi="Times New Roman" w:cs="Times New Roman"/>
          <w:sz w:val="24"/>
          <w:szCs w:val="24"/>
        </w:rPr>
        <w:t xml:space="preserve">Zainteresowani uczniowie będą mogli uczestniczyć w różnych przedsięwzięcia realizowane przez świetlicę szkolną, gdzie efekty pracy uczniów umieszczone będą m.in. na </w:t>
      </w:r>
      <w:proofErr w:type="spellStart"/>
      <w:r w:rsidRPr="00541D81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Pr="00541D81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6E7840" w:rsidRDefault="006E7840" w:rsidP="009966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7840" w:rsidRDefault="006E7840" w:rsidP="009966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Charakterystyka zajęć. </w:t>
      </w:r>
    </w:p>
    <w:p w:rsidR="006E7840" w:rsidRDefault="006E7840" w:rsidP="009966F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relaksacyjne. </w:t>
      </w:r>
    </w:p>
    <w:p w:rsidR="006E7840" w:rsidRDefault="006E7840" w:rsidP="009966F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abianie pracy domowej. </w:t>
      </w:r>
    </w:p>
    <w:p w:rsidR="006E7840" w:rsidRDefault="006E7840" w:rsidP="009966F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y i zabawy integracyjne.</w:t>
      </w:r>
    </w:p>
    <w:p w:rsidR="006E7840" w:rsidRDefault="006E7840" w:rsidP="009966F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artystyczne (techniczne, plastyczne, muzyczne, teatralne, krawieckie). </w:t>
      </w:r>
    </w:p>
    <w:p w:rsidR="006E7840" w:rsidRDefault="006E7840" w:rsidP="009966F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tanie ze zrozumieniem. </w:t>
      </w:r>
    </w:p>
    <w:p w:rsidR="006E7840" w:rsidRDefault="006E7840" w:rsidP="009966F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ruchowe (ćwiczenia ogólnorozwojowe, gry i zabawy na świeżym powietrzu, w sali gimnastycznej) </w:t>
      </w:r>
    </w:p>
    <w:p w:rsidR="006E7840" w:rsidRDefault="006E7840" w:rsidP="009966F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y, zagadki, krzyżówki, rebusy. </w:t>
      </w:r>
    </w:p>
    <w:p w:rsidR="006E7840" w:rsidRDefault="006E7840" w:rsidP="009966F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y edukacyjne i planszowe. </w:t>
      </w:r>
    </w:p>
    <w:p w:rsidR="006E7840" w:rsidRDefault="006E7840" w:rsidP="009966F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tematyczne wynikające z planu świetlicy szkolnej. </w:t>
      </w:r>
    </w:p>
    <w:p w:rsidR="006E7840" w:rsidRDefault="006E7840" w:rsidP="009966F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ądanie filmów edukacyjnych.</w:t>
      </w:r>
    </w:p>
    <w:p w:rsidR="006E7840" w:rsidRDefault="006E7840" w:rsidP="006E784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528"/>
      </w:tblGrid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 tydzi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kl tematycz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 dydaktyczne i sposób realizacji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aj szkoło!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my się wzajemni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z regulaminem świetlicy i kodeksem wychowanka. Zapoznanie się ze świetlicą                             i obiektem szkolnym. Pogadanka nt. zasad bezpieczeństwa nauki i zabawy uwzględniające wytyczne dotyczące przeciwdziałania pandemii COVID – 19. Rozmowy na temat poszanowania sprzętu, zabawek i gier. Zajęcia plastyczne: „Jak spędziliśmy wakacje?” Zabawy integracyjne w kręgu np. - poznajemy swoje imiona - „mam na imię, lubię”, „znajdź kogoś kto tak jak ty”... 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bezpieczny                      w szkole i  na drodz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na temat bezpiecznego poruszania się po drogach. Zgaduj - zgadula „Czy znasz znaki drogowe”. Zajęcia plastyczne: „</w:t>
            </w:r>
            <w:r w:rsidR="0054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546CA0">
              <w:rPr>
                <w:rFonts w:ascii="Times New Roman" w:hAnsi="Times New Roman" w:cs="Times New Roman"/>
                <w:sz w:val="24"/>
                <w:szCs w:val="24"/>
              </w:rPr>
              <w:t>zpieczne przejście przez ulicę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Moja droga do szkoły”. Poznajemy teren przyszkolny, regulamin korzystania ze szkol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cu zabaw.</w:t>
            </w:r>
          </w:p>
          <w:p w:rsidR="006E7840" w:rsidRDefault="006E7840" w:rsidP="00546CA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ymy się wspólnie bawić i pracować</w:t>
            </w:r>
            <w:r w:rsidR="0054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eci tworzą regulamin. 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ńmy nasze środowisko: „Sprzątanie Świata”, kolory recyklingu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a na temat: „Czystość to zdrowie, jak możemy dbać o środowisko”. Rośliny, zwierzęta chronione; Szanujmy lasy, jeziora, rzeki – rozmowy kierowane. Wykonanie plakatów pt. „Sprzątanie Świata”, „Kolory recyklingu”: prace plastyczne. Gry </w:t>
            </w:r>
            <w:r w:rsidR="00A468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zabawy integracyjne grupę.</w:t>
            </w:r>
          </w:p>
          <w:p w:rsidR="00333AE8" w:rsidRDefault="00333AE8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regowanie śmieci – dlaczego jest ważne, jakie produkty maja niekorzystny wpływ na przyrodę, o co prosi Ziemia dzieci i dorosłych – burza mózgów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chodzi jesień. Dary jesieni.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anie wierszy o tematyce jesiennej. Zagadki </w:t>
            </w:r>
            <w:r w:rsidR="00A468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tematyce jesiennej. Pogadanka na temat grzybów jadalnych i niejadalnych. Ludziki, zwierzęta wykonane z darów jesieni i plasteliny. Pr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echniczne: jesienne drzewa, jesienne liście, ozdoby wykonane dowolną techniką. Obserwacja zmian zachodzących w przyrodzie na terenie szkoły.</w:t>
            </w:r>
          </w:p>
        </w:tc>
      </w:tr>
      <w:tr w:rsidR="00A4680C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C" w:rsidRDefault="00A4680C" w:rsidP="00065F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C" w:rsidRDefault="00ED72EF" w:rsidP="00065F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j temperament - charakterystyka postaci    „ Kubusia Puchatka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C" w:rsidRDefault="00ED72EF" w:rsidP="00065F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nt. temperamentów, czytanie tekstu, omówienie postaci. Kolorujemy ulubiona postać               z Kubusia Puchatka – charakterystyka postaci.</w:t>
            </w:r>
          </w:p>
          <w:p w:rsidR="00ED72EF" w:rsidRDefault="00ED72EF" w:rsidP="00065F8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 przy muzyce.</w:t>
            </w:r>
            <w:r w:rsidR="005652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Tolerancja – rozmowa kierowana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ździe</w:t>
            </w:r>
            <w:proofErr w:type="spellEnd"/>
            <w:r w:rsidR="00F73A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nik</w:t>
            </w:r>
            <w:proofErr w:type="spellEnd"/>
          </w:p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owy Dzień Zwierząt. Jak być przyjacielem zwierząt.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anie wierszy o zwierzętach Jana Brzechwy. Zagadki tematyczne, krzyżówki i rebusy. Pogadanka na temat „Jak być przyjacielem zwierząt”. „Mój zwierzak ten prawdziwy lub wymarzony”-  prace plastyczne wykonane różną techniką. Zabawa </w:t>
            </w:r>
            <w:r w:rsidR="00A468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alambury. Wykonujemy zwierzątka z origami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Edukacji Narodowej. Nasza szkoła i jej nauczyciel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914D07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mowy na temat pracy różnych pracowników oświaty. Nasz nauczyciel, nasz wychowawca: tworzenie laurek na dzień nauczyciela i redagowanie życzeń. Portret nauczyciela – dowolna technika plastyczna. Święto Edukacji Narodowej - pogadanka. Uczestniczenie w akademii z okazji Dnia Nauczyciela. Zagadki, rebusy, krzyżówki. 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hobby. Efektywne spędzanie czasu wolnego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a kierowana nt. zainteresowań, efektywnego spędzania czasu wolnego.  Jakie są hobby – ciekawe pomysły. Co zrobimy w świetlicy, aby było miło, przyjemnie, wesoło</w:t>
            </w:r>
            <w:r w:rsidR="001E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ładnie - nasze wspólne pomysły.  Pr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echniczne: narysuj, wyklej lub opisz swoje zainteresowania. </w:t>
            </w:r>
          </w:p>
          <w:p w:rsidR="006E7840" w:rsidRDefault="006E7840" w:rsidP="0056521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y ruchowe sposobem na efektywne spędzanie czasu wolnego. 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ta polska jesień. Święto Dyn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nie opowiadań, bajek o  tematyce jesiennej. Pogadanka nt. gatunków drzew. Rozpoznawanie owoców drzew: kasztany, szyszki, żołędzie, liście, jarzębina</w:t>
            </w:r>
            <w:r w:rsidR="00ED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z jakich drzew to owoce?  Jesienne barwy - rozmowa jakie kolory dominują jesienią</w:t>
            </w:r>
            <w:r w:rsidR="00ED0B9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e plastyczne –pejzaż jesienny malowany farbami. Zabawy ruchowe przy muzyce. Kolorowanie </w:t>
            </w:r>
            <w:r w:rsidR="00ED0B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ycinanie jesiennych ozdób z papieru: jeże, wiewiórki itp. Aktywna jesień - Jak aktywnie spędzać czas - spacery, jazda rowerem, rolki...</w:t>
            </w:r>
          </w:p>
          <w:p w:rsidR="006E7840" w:rsidRDefault="00ED0B97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="006E7840">
              <w:rPr>
                <w:rFonts w:ascii="Times New Roman" w:hAnsi="Times New Roman" w:cs="Times New Roman"/>
                <w:sz w:val="24"/>
                <w:szCs w:val="24"/>
              </w:rPr>
              <w:t>Święto dy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E7840">
              <w:rPr>
                <w:rFonts w:ascii="Times New Roman" w:hAnsi="Times New Roman" w:cs="Times New Roman"/>
                <w:sz w:val="24"/>
                <w:szCs w:val="24"/>
              </w:rPr>
              <w:t xml:space="preserve"> – ciekawostki, prace </w:t>
            </w:r>
            <w:proofErr w:type="spellStart"/>
            <w:r w:rsidR="006E7840">
              <w:rPr>
                <w:rFonts w:ascii="Times New Roman" w:hAnsi="Times New Roman" w:cs="Times New Roman"/>
                <w:sz w:val="24"/>
                <w:szCs w:val="24"/>
              </w:rPr>
              <w:t>plastyczno</w:t>
            </w:r>
            <w:proofErr w:type="spellEnd"/>
            <w:r w:rsidR="006E7840">
              <w:rPr>
                <w:rFonts w:ascii="Times New Roman" w:hAnsi="Times New Roman" w:cs="Times New Roman"/>
                <w:sz w:val="24"/>
                <w:szCs w:val="24"/>
              </w:rPr>
              <w:t xml:space="preserve"> - techniczne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tajmy tych, którzy odeszli.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ęto zmarłych obchodzone u nas oraz w różnych krajach – pogadanka. Wspomnienia o naszych zmarłych i poległych za naszą wolność. Czytanie wierszy i literatury dziecięcej. </w:t>
            </w:r>
            <w:r w:rsidR="00E456D3">
              <w:rPr>
                <w:rFonts w:ascii="Times New Roman" w:hAnsi="Times New Roman" w:cs="Times New Roman"/>
                <w:sz w:val="24"/>
                <w:szCs w:val="24"/>
              </w:rPr>
              <w:t>Kolorujemy mandale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zyskanie przez Polskę Niepodległości. Polska moją ojczyzną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F73AE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a tematyczna „Święto Niepodległości”- znaczenie święta, symbole narodowe. Czytanie wierszy tematycznych, oglądanie ilustracji o tym święcie, słuchanie patriotycznych piosenek. Pra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echniczne</w:t>
            </w:r>
            <w:r w:rsidR="00F73AE0">
              <w:rPr>
                <w:rFonts w:ascii="Times New Roman" w:hAnsi="Times New Roman" w:cs="Times New Roman"/>
                <w:sz w:val="24"/>
                <w:szCs w:val="24"/>
              </w:rPr>
              <w:t xml:space="preserve"> – Flaga Polski, kotylion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enda „O Lechu, Czechu i Rusie” czytanie </w:t>
            </w:r>
            <w:r w:rsidR="00F73A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mówienie. Uczestniczenie w uroczystości szkolnej. Czytanie o historycznych postaciach. 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Kultura na co dzień”. Magiczne słowa ułatwiające życi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0" w:rsidRDefault="006E7840" w:rsidP="00F3033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a o zasadach kulturalnego zachowania się </w:t>
            </w:r>
            <w:r w:rsidR="00F303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różnych sytuacjach. Dyskusja na temat „Nie czyń nikomu, co Tobie niemiłe”. Wysłuchanie wiersza </w:t>
            </w:r>
            <w:r w:rsidR="00F303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Brzechwy „Kwoka”. Rozmowa kierowana :”Czy</w:t>
            </w:r>
            <w:r w:rsidR="00F3033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 kwoka proszę pana była dobrze wycho</w:t>
            </w:r>
            <w:r w:rsidR="00F3033E">
              <w:rPr>
                <w:rFonts w:ascii="Times New Roman" w:hAnsi="Times New Roman" w:cs="Times New Roman"/>
                <w:sz w:val="24"/>
                <w:szCs w:val="24"/>
              </w:rPr>
              <w:t xml:space="preserve">wana?” Przygotowanie w grupach plaka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trzema ważnymi słowami proszę - dziękuję </w:t>
            </w:r>
            <w:r w:rsidR="00F3033E">
              <w:rPr>
                <w:rFonts w:ascii="Times New Roman" w:hAnsi="Times New Roman" w:cs="Times New Roman"/>
                <w:sz w:val="24"/>
                <w:szCs w:val="24"/>
              </w:rPr>
              <w:t>- przepraszam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my o nasze zdrowie. Światowy Dzień Pluszowego Mis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a o prawidłowych nawykach higienicznych, higiena ciała i ubioru, ładu i porządku w najbliższym otoczeniu. Swobodne wypowiedzi dzieci - opisywanie stroju jesiennego, rozmowa na temat konieczności noszenia ciepłego ubioru w chłodne dni. Czytamy wiersz M. Kownackiej „Kukuryku na ręczniku”, omówienie przeczytanej treści. Rozmowa kierowana – mój ulubiony miś, co w nim jest takiego wspaniałego, dlaczego go lubię, kocham mojego misia. Rysuje swojego misia. </w:t>
            </w:r>
            <w:r w:rsidR="00F33B4A">
              <w:rPr>
                <w:rFonts w:ascii="Times New Roman" w:hAnsi="Times New Roman" w:cs="Times New Roman"/>
                <w:sz w:val="24"/>
                <w:szCs w:val="24"/>
              </w:rPr>
              <w:t>Historia powstania misia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żby i obyczaje – Katarzynki i Andrzejk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a o zwyczajach i tradycjach związanych </w:t>
            </w:r>
            <w:r w:rsidR="002048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dniem Św. Andrzeja oraz Św. Katarzyny. Poznanie znaczenia słowa „tradycja”, „wierzenia ludowe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przepowiednia”. Pra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echniczna: „Zaczarowany klucz”: odwzorowanie, wycinanie, ozdabianie klucza ze sztywnego kartonu. Zabawy andrzejkowe i  wróżby.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 przy muzyce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udzień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niowe tradycje: Barbórka i Mikołaj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8421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a na temat: „Jak wydobywa się węgiel, </w:t>
            </w:r>
            <w:r w:rsidR="00784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otrzymujemy z węgla”. Przybliżenie dzieciom specyfiki zawodu górnika. Wyjaśnienie pojęć „Barbórka”, „kilof”, „świder”, „szyb”. </w:t>
            </w:r>
            <w:r w:rsidR="00784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plastyczna - rysowanie węglem. </w:t>
            </w:r>
            <w:r w:rsidR="00784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bliżenie dzieciom postaci Świętego Mikołaja</w:t>
            </w:r>
            <w:r w:rsidR="00784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ie</w:t>
            </w:r>
            <w:r w:rsidR="00784639">
              <w:rPr>
                <w:rFonts w:ascii="Times New Roman" w:hAnsi="Times New Roman" w:cs="Times New Roman"/>
                <w:sz w:val="24"/>
                <w:szCs w:val="24"/>
              </w:rPr>
              <w:t>rzeń z nimi związanych 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639">
              <w:rPr>
                <w:rFonts w:ascii="Times New Roman" w:hAnsi="Times New Roman" w:cs="Times New Roman"/>
                <w:sz w:val="24"/>
                <w:szCs w:val="24"/>
              </w:rPr>
              <w:t>oraz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ych krajach – pogadanka. Legenda o Św. Mikołaju – głośne czytanie. 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a Świąt. Świąteczna cepeliada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inkowe radości i tradycje świąteczne – pogadanka.  Pra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ic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świąteczna choinka wykonana dowolna techniką.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rainie bajek : rozbudzanie w dzieciach chęci do czytania, najpiękniejsze bajki i baśnie, świąteczne opowieści.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y i zabawy na dworze: rzuty śnieżkami, rzeźby śniegowe chodzenie po śladach itp.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 świątecznego kiermaszu ręcznie wykonanych ozdób i dekoracji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łość i tolerancja                       w świetle Świąt Bożego Narodzenia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a na temat zwyczajów i tradycji związanych ze świętami Bożego Narodzenia na podstawie własnych doświadczeń dzieci oraz literatury – swobodne wypowiedzi dzieci. Symboliczne znaczenie choinki, wigilijnych potraw (dwanaście dań, mak, grzyby, miód, kapusta), nakrycia stołu (sianko, dodatkowe nakrycie), obdarowywania się prezentami, łamania opłatkiem, składania życzeń.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rócenie uwagi dzieci na wyjątkowość tego okresu, kiedy wybaczamy sobie nawzajem, stajemy się lepsi, okazujemy miłość nie tylko najbliższym. </w:t>
            </w:r>
            <w:r w:rsidR="004F75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dycje i zwyczaje noworoczne – zabawa sylwestrowa, jak witamy </w:t>
            </w:r>
            <w:r w:rsidR="004F7583">
              <w:rPr>
                <w:rFonts w:ascii="Times New Roman" w:hAnsi="Times New Roman" w:cs="Times New Roman"/>
                <w:sz w:val="24"/>
                <w:szCs w:val="24"/>
              </w:rPr>
              <w:t xml:space="preserve">Nowy 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naszych domach, czym są noworoczne postanowienia. 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nowienia na Nowy Rok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F6283F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rozpoczęliśmy Nowy R</w:t>
            </w:r>
            <w:r w:rsidR="006E7840">
              <w:rPr>
                <w:rFonts w:ascii="Times New Roman" w:hAnsi="Times New Roman" w:cs="Times New Roman"/>
                <w:sz w:val="24"/>
                <w:szCs w:val="24"/>
              </w:rPr>
              <w:t xml:space="preserve">ok, </w:t>
            </w:r>
            <w:proofErr w:type="spellStart"/>
            <w:r w:rsidR="006E7840">
              <w:rPr>
                <w:rFonts w:ascii="Times New Roman" w:hAnsi="Times New Roman" w:cs="Times New Roman"/>
                <w:sz w:val="24"/>
                <w:szCs w:val="24"/>
              </w:rPr>
              <w:t>świąteczno</w:t>
            </w:r>
            <w:proofErr w:type="spellEnd"/>
            <w:r w:rsidR="006E7840">
              <w:rPr>
                <w:rFonts w:ascii="Times New Roman" w:hAnsi="Times New Roman" w:cs="Times New Roman"/>
                <w:sz w:val="24"/>
                <w:szCs w:val="24"/>
              </w:rPr>
              <w:t xml:space="preserve"> – sylwestrowe wspomnienia.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plakatu: postanowienia noworoczne.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nie wiersza L. J. Kerna „Bajka o starym i nowym roku” – omówienie wiersza.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plastyczna „Zimowy obrazek” – mal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jzaży zimowych.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gary dawniej i dziś : Poznawanie historii zegara, jak dawniej odmierzano czas – pogadanka, , oglądanie zdjęć i ilustracji przedstawiających różne zegary.</w:t>
            </w:r>
          </w:p>
          <w:p w:rsidR="006E7840" w:rsidRDefault="0020482C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dydaktyczne: skojarzenia, ciąg wyrazowy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D6" w:rsidRDefault="00F33AD6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bezpiecznie                            i przyjemnie spędzić ferii zimowe.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wygląda życie Eskimosów – pogadanka. Wyjaśnienie pojęć: zorza polarna, co to są białe noce, igloo, harpun. Jakie żyją zwierzęta na biegunach mrozu. </w:t>
            </w:r>
          </w:p>
          <w:p w:rsidR="00B970EF" w:rsidRDefault="00B970EF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a nt. ” Jak bezpiecznie i przyjemnie spędzić ferii zimowe”. Sposoby spędzania czasu wolnego – ulubione zimowe zabawy indywidualne i grupowe.  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0" w:rsidRDefault="006E7840" w:rsidP="00F33A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E254EC">
              <w:rPr>
                <w:rFonts w:ascii="Times New Roman" w:hAnsi="Times New Roman" w:cs="Times New Roman"/>
                <w:sz w:val="24"/>
                <w:szCs w:val="24"/>
              </w:rPr>
              <w:t xml:space="preserve"> -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E254EC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e zimowe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0" w:rsidRDefault="00F33AD6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  <w:p w:rsidR="00F33AD6" w:rsidRDefault="00F33AD6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AB" w:rsidRDefault="001E1FAB" w:rsidP="001E1FA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omnienia z ferii zimowych.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gamy zwierzętom zim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AB" w:rsidRDefault="001E1FAB" w:rsidP="001E1FA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mowa z dziećmi na temat : Jak spędziłem ferie zimowe? Jakie miejsca odwiedziliśmy w wolnym czasie, zimowe półkolonie – wspomnienia. </w:t>
            </w:r>
          </w:p>
          <w:p w:rsidR="006E7840" w:rsidRDefault="006E7840" w:rsidP="00616A8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zwierzęta przygotowują się do zimy? Uwrażliwienie dzieci na potrzeby zwierząt  w okresie zimowym </w:t>
            </w:r>
            <w:r w:rsidR="00616A8B">
              <w:rPr>
                <w:rFonts w:ascii="Times New Roman" w:hAnsi="Times New Roman" w:cs="Times New Roman"/>
                <w:sz w:val="24"/>
                <w:szCs w:val="24"/>
              </w:rPr>
              <w:t xml:space="preserve">- dokarmiani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obodne wypowiedzi dzieci na temat - jak zwierzęta przygotowują się </w:t>
            </w:r>
            <w:r w:rsidR="00616A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zimy (zmiana futra, zapadanie w sen zimowy, gromadzenie zapasów, dokarmianie zwierząt). </w:t>
            </w:r>
            <w:r w:rsidR="00616A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i skrzydlaci przyjaciele: wykorzystanie ilustracji- jakie ptaki odlatują na zimę, jakie przyla</w:t>
            </w:r>
            <w:r w:rsidR="00255478">
              <w:rPr>
                <w:rFonts w:ascii="Times New Roman" w:hAnsi="Times New Roman" w:cs="Times New Roman"/>
                <w:sz w:val="24"/>
                <w:szCs w:val="24"/>
              </w:rPr>
              <w:t xml:space="preserve">tują, jakie pozostają w Polsce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uchowisko: „Odgłosy ptaków”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0" w:rsidRDefault="00616A8B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AB" w:rsidRDefault="001E1FAB" w:rsidP="001E1FA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awałowe szaleństwa.</w:t>
            </w:r>
          </w:p>
          <w:p w:rsidR="006E7840" w:rsidRDefault="006E7840" w:rsidP="001E1FA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AB" w:rsidRDefault="001E1FAB" w:rsidP="001E1FA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rainie mrozu i śniegu: Jak dawniej odbywały się bale karnawałowe? Rozmowa na temat: jak obchodzony jest karnawał w Polsce i na świecie, wyjaśnienie słowa ”Karnawał”. </w:t>
            </w:r>
            <w:r w:rsidR="002E03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2E03A7">
              <w:rPr>
                <w:rFonts w:ascii="Times New Roman" w:hAnsi="Times New Roman" w:cs="Times New Roman"/>
                <w:sz w:val="24"/>
                <w:szCs w:val="24"/>
              </w:rPr>
              <w:t>Stroje karnawałowe – zabawy grupowe z bibułą.</w:t>
            </w:r>
            <w:r w:rsidR="002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3A7">
              <w:rPr>
                <w:rFonts w:ascii="Times New Roman" w:hAnsi="Times New Roman" w:cs="Times New Roman"/>
                <w:sz w:val="24"/>
                <w:szCs w:val="24"/>
              </w:rPr>
              <w:t>Wykonanie karnawałowych masek</w:t>
            </w:r>
            <w:r w:rsidR="002E0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840" w:rsidRDefault="001E1FAB" w:rsidP="002E03A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iec i muzyka – jakiej muzyki słuchamy,                       rodzaje tańców.                                                              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616A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ntynki. Miłość                         w literaturze i bajkach.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ntynki - rozmowy na temat pochodzenia święta. Skrzynka Walentynowa z miłymi życzeniami. Wykonujemy karty walentynkowe.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mowa kierowana nt. miłości, znanych postaci      </w:t>
            </w:r>
            <w:r w:rsidR="00582C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bajek. Czytamy wiersze o miłości.</w:t>
            </w:r>
          </w:p>
          <w:p w:rsidR="0056521D" w:rsidRDefault="0056521D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planszowe, edukacyjne, ćwiczące koncentrację uwagi i pamięć.</w:t>
            </w:r>
          </w:p>
        </w:tc>
      </w:tr>
      <w:tr w:rsidR="006E29D9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9" w:rsidRDefault="006E29D9" w:rsidP="00065F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9" w:rsidRDefault="006E29D9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w sieci – odpowiedzialne korzystanie z Internetu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9" w:rsidRDefault="006E29D9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społecznościowe – pogadanka. Rozmowa kierowana nt. bezpiecznego i odpowiedzialnego korzystania z Internet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w grupach: korzyści i zagrożenia korzyst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Internet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e plastyczne – „ Bezpieczeńs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ieci”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zec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9D" w:rsidRDefault="00AE669D" w:rsidP="00AE669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ęto Kobiet. Sławne </w:t>
            </w:r>
          </w:p>
          <w:p w:rsidR="006E7840" w:rsidRDefault="00AE669D" w:rsidP="00AE669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ki i ich osiągnięc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9D" w:rsidRDefault="00AE669D" w:rsidP="00AE669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e i duże kobiety – rozmowa na temat szac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kobiet, do drugiego człowieka. </w:t>
            </w:r>
          </w:p>
          <w:p w:rsidR="00AE669D" w:rsidRDefault="00AE669D" w:rsidP="00AE669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my zawody naszych mam – rozmowa kierowana. Wykonujemy laurki okolicznościowe, kwiatki. Savoir vivre małego dżentelmena – jak zachow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y się wobec koleżanek, ma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ków szkoły – abc…dobrych manier. </w:t>
            </w:r>
          </w:p>
          <w:p w:rsidR="006E7840" w:rsidRDefault="00AE669D" w:rsidP="00AE669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e kobiety i ich osiągnięcia – czytamy ciekawostki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9D" w:rsidRDefault="00AE669D" w:rsidP="00AE669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ndy i bajki polsk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AE669D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nie literatury dziecięcej, rozmowa kierowana. Pogadanka nt. „ W świecie teatru”:  sztuki teatralnej, scenografii itd. Tworzymy lale kukiełkowe                                  lub pacynki. Zabawa w teatr.</w:t>
            </w:r>
          </w:p>
          <w:p w:rsidR="00EE2B94" w:rsidRDefault="00EE2B94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my ilustrację do wybranej bajki.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ady zdrowego odżywiania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pomnienie zasad dobrego odżywiania,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owe śniadania – energia na cały dzień – pogadanka.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lastyczna -wykonanie  piramidy żywieniowej.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czenie sportu dla zdrowia - rozmowy                           z dziećmi. Układanie recepty zdrowia,  praca                      w grupach – „Jak unikać przeziębień?”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y na świeżym powietrzu, hartowanie organizmu. </w:t>
            </w:r>
          </w:p>
        </w:tc>
      </w:tr>
      <w:tr w:rsidR="006E7840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na już tuż, tuż… Kolorowe kwiaty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zmian zachodzących w przyrodzie</w:t>
            </w:r>
            <w:r w:rsidR="008D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pacer po okolicy zjawiska atmosferyczne występujące wiosną.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anna – staropolski zwyczaj żegnania zimy                     i witania wiosny - pogadanka.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my kwiaty – technika orgiami</w:t>
            </w:r>
            <w:r w:rsidR="008D6E59"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uły. </w:t>
            </w:r>
          </w:p>
          <w:p w:rsidR="006E7840" w:rsidRDefault="006E7840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na kalendarzowa – rozmowy z dziećmi na temat kalendarzowej wiosny. Prawidłowe rozpoznawanie</w:t>
            </w:r>
            <w:r w:rsidR="008D6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zywanie pierwszych kwiatów wiosennych (zawilec, sasanka, pierwiosnek, krokus). </w:t>
            </w:r>
            <w:r w:rsidR="008D6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echniczne pt</w:t>
            </w:r>
            <w:r w:rsidR="00EE0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„Bociany”.</w:t>
            </w:r>
          </w:p>
        </w:tc>
      </w:tr>
      <w:tr w:rsidR="00761203" w:rsidTr="007612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ń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3" w:rsidRDefault="00761203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polskie tradycje wielkanocn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3" w:rsidRDefault="00761203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 na temat Świąt Wielkanocnych,  – zwyczajów, znaczenia Wielkiego Tygodnia.</w:t>
            </w:r>
          </w:p>
          <w:p w:rsidR="00761203" w:rsidRDefault="00761203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ozdób i dekoracji świąt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 pomocy różnorodnych  materiałów. </w:t>
            </w:r>
          </w:p>
          <w:p w:rsidR="00761203" w:rsidRDefault="00761203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kart wielkanocnych.</w:t>
            </w:r>
          </w:p>
          <w:p w:rsidR="00761203" w:rsidRDefault="00761203" w:rsidP="0076120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„Zgaduj – zgadula”.</w:t>
            </w:r>
          </w:p>
        </w:tc>
      </w:tr>
      <w:tr w:rsidR="00761203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3" w:rsidRDefault="00980092" w:rsidP="00065F8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3" w:rsidRDefault="00761203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owanie przyjaźni. Razem raźniej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3" w:rsidRDefault="00761203" w:rsidP="00A047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chy dobrego kolegi, przyjaciela – burza mózgów. Znaczenie przyjaźni w życiu człowiek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ńczymy zdanie: Mój przyja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to… Czy je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brym kolegą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akterystyka przyjaciela - rysujemy portret lub piszemy li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ruchowa: „Rób to co ja”, „Lustro”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wimy się wspólnie : zabawy tematyczne – poczta, skle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203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owy Dzień Ziem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towy Dzień Ziemi, ratujmy naszą planetę – pogadanka. Ekologia -„ Z przyrodą na </w:t>
            </w:r>
            <w:r w:rsidR="00333AE8">
              <w:rPr>
                <w:rFonts w:ascii="Times New Roman" w:hAnsi="Times New Roman" w:cs="Times New Roman"/>
                <w:sz w:val="24"/>
                <w:szCs w:val="24"/>
              </w:rPr>
              <w:t>Ty”,</w:t>
            </w:r>
          </w:p>
          <w:p w:rsidR="00761203" w:rsidRDefault="00333AE8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1203">
              <w:rPr>
                <w:rFonts w:ascii="Times New Roman" w:hAnsi="Times New Roman" w:cs="Times New Roman"/>
                <w:sz w:val="24"/>
                <w:szCs w:val="24"/>
              </w:rPr>
              <w:t>raca plastyczna pt. „ Dzień Ziemi”.</w:t>
            </w:r>
          </w:p>
          <w:p w:rsidR="00333AE8" w:rsidRDefault="00333AE8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śliny, zwierzęta chronione; Szanujmy lasy, jeziora, rzeki – rozmowy kierowane.</w:t>
            </w:r>
          </w:p>
          <w:p w:rsidR="00761203" w:rsidRDefault="00D328AB" w:rsidP="00333AE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„w kręgu”: z</w:t>
            </w:r>
            <w:r w:rsidR="00761203">
              <w:rPr>
                <w:rFonts w:ascii="Times New Roman" w:hAnsi="Times New Roman" w:cs="Times New Roman"/>
                <w:sz w:val="24"/>
                <w:szCs w:val="24"/>
              </w:rPr>
              <w:t xml:space="preserve">naleźć jak najwięcej słów zaczynających się na tą samą literę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761203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ążka moim przyjacielem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powstała książka? – rozmowa na temat jak powstawały książki dawniej, a jak dziś.                        Rola książki jako źródła wzruszeń i wiedzy o świecie. Twórcy literatury dla dzieci - Jan Brzechwa, Julian Tuwim Maria Kownacka i inni. Zawód – bibliotekarz.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ywanie zakładki do książki – dowolną techniką. 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ubieni bohaterowie naszych bajek - rozmowa                    kierowana – „mój ulubiony bohater książkowy”, </w:t>
            </w:r>
            <w:r w:rsidR="00A047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is ulubionego bohatera.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nujmy książki - rozmowa na temat: jak powinniśmy szanować książki, kogo nazywamy „molem książkowym”. Wiersz „Mól książkowy”.</w:t>
            </w:r>
          </w:p>
        </w:tc>
      </w:tr>
      <w:tr w:rsidR="00761203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3" w:rsidRDefault="00153914" w:rsidP="006E29D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:rsidR="00153914" w:rsidRDefault="00153914" w:rsidP="006E29D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we święta.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my zawody. Kim chcę być?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ja, 3 Maja, Konstytucja, Polska w Europie, Jestem Polakiem, jestem Europejczykiem – pogadanka, wyjaśnienie pojęć, symboli.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flagi, kolorujemy godło Polski itp.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ne postacie historyczne, wartości patriotyczne. 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a z uczniami na temat zawodów ciekawych, zanikających, niebezpiecznych.</w:t>
            </w:r>
          </w:p>
          <w:p w:rsidR="00761203" w:rsidRDefault="00761203" w:rsidP="00A047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odgrywają scen</w:t>
            </w:r>
            <w:r w:rsidR="00A04768">
              <w:rPr>
                <w:rFonts w:ascii="Times New Roman" w:hAnsi="Times New Roman" w:cs="Times New Roman"/>
                <w:sz w:val="24"/>
                <w:szCs w:val="24"/>
              </w:rPr>
              <w:t xml:space="preserve">ki przedstawiające różne zawod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mowa kierowana nt. chciałby                                   w przyszłości wykonywać zawód....                          </w:t>
            </w:r>
          </w:p>
        </w:tc>
      </w:tr>
      <w:tr w:rsidR="00761203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153914" w:rsidP="0015391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6E29D9" w:rsidRDefault="006E29D9" w:rsidP="0015391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ymy się bawiąc – Układ Słoneczny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w kręgu o wszechświecie (galaktyki, gwiazdy, planety, Układ Słoneczny).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sylwetki Mikołaja Kopernika.</w:t>
            </w:r>
          </w:p>
          <w:p w:rsidR="00761203" w:rsidRPr="00F96B76" w:rsidRDefault="00761203" w:rsidP="00065F8C">
            <w:pPr>
              <w:pStyle w:val="Akapitzlist"/>
              <w:spacing w:line="276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plastyczna: „Nasz Układ Słoneczny”.  </w:t>
            </w:r>
            <w:r w:rsidR="00F96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bawa ruchowa – dzieci ustawiają się, tworząc nasz Układ Słoneczny – krążą wokół Słońca i wokół własnej osi.</w:t>
            </w:r>
            <w:r w:rsidR="00F9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B76">
              <w:rPr>
                <w:rFonts w:ascii="Times New Roman" w:hAnsi="Times New Roman" w:cs="Times New Roman"/>
                <w:sz w:val="24"/>
                <w:szCs w:val="24"/>
              </w:rPr>
              <w:t>Czytanie ciekawostek tematycznych.</w:t>
            </w:r>
          </w:p>
        </w:tc>
      </w:tr>
      <w:tr w:rsidR="00761203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3" w:rsidRDefault="006E29D9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539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ch to zdrowie. Dyscypliny sportowe.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dzieci z różnymi dziedzinami sportu: biegi, rzut piłką do celu, skakanka, skok w dal, rzut oszczepem, sporty olimpijskie – omówienie róż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cyplin sportowych z wykorzystaniem Internetu. Wykonujemy plakaty – wykorzystując zdjęcia, artykuły, wzmianki z kolorowych gazet, ulotek sklepowych.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i chciałbym uprawiać sport? Dlaczego? – rozmowa kierowana. </w:t>
            </w:r>
          </w:p>
        </w:tc>
      </w:tr>
      <w:tr w:rsidR="00761203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żny dzień – Dzień Mamy. Role społeczn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co kochamy nasze Mamy  - rozmowa kierowana. 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ret mojej mamy - zwrócenie uwagi na cechy charakterystyczne wyglądu - technika wykonania dowolna. 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ka dla mojej mamy - wspólne układanie życzeń. 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e wykonanie upominku. 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pomagamy rodzicom? w jakich pracach domowych pomagasz rodzicom, role społeczne jakie pełnimy? </w:t>
            </w:r>
          </w:p>
        </w:tc>
      </w:tr>
      <w:tr w:rsidR="006E29D9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9" w:rsidRDefault="006E29D9" w:rsidP="009A41C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9" w:rsidRDefault="006E29D9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cka. Moje prawa i obowiązki.</w:t>
            </w:r>
          </w:p>
          <w:p w:rsidR="006E29D9" w:rsidRDefault="006E29D9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9" w:rsidRDefault="006E29D9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wszystkich dzieci słońce świeci, wszystkie dzieci nasze są - rozmowa z dziećmi na temat dzieci różnych narodowości. </w:t>
            </w:r>
          </w:p>
          <w:p w:rsidR="006E29D9" w:rsidRDefault="006E29D9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a  i obowiązki dziecka – pogadanka. </w:t>
            </w:r>
          </w:p>
          <w:p w:rsidR="006E29D9" w:rsidRDefault="006E29D9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my plakat – moje prawa i obowiązki.</w:t>
            </w:r>
          </w:p>
          <w:p w:rsidR="006E29D9" w:rsidRDefault="006E29D9" w:rsidP="009A4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ruchowe z okazji Dnia Dziecka.</w:t>
            </w:r>
          </w:p>
        </w:tc>
      </w:tr>
      <w:tr w:rsidR="00761203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6E29D9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:rsidR="006E29D9" w:rsidRDefault="006E29D9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emecum wczasowicza. 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i Ja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acje w górach: rozmowa na temat „Czym charakteryzuje się krajobraz górski?”,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acje nad morzem, jeziorem : rozmowa na temat: „Czym charakteryzuje się krajobraz morski”, w jaki sposób możemy spędzić czas nad wodą itp. 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my ciekawe miejsca przy wykorzystaniu Internetu - „Wakacyjne podróże”.</w:t>
            </w:r>
            <w:bookmarkStart w:id="0" w:name="_GoBack"/>
            <w:bookmarkEnd w:id="0"/>
          </w:p>
        </w:tc>
      </w:tr>
      <w:tr w:rsidR="00761203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6E29D9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ne wakacj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ne wakacje, rozmowy na temat bezpiecznych zabaw podczas wakacji – pogadanka.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ratunek – ważne telefony alarmowe. 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enie scenek z różnymi sytuacjami, jak się zachować np. pożar, wypadek, kradzież, itp. 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pomnienie znaków: informacyjnych, zakazujących, np. podczas kąpieli. </w:t>
            </w:r>
          </w:p>
        </w:tc>
      </w:tr>
      <w:tr w:rsidR="00761203" w:rsidTr="00ED69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egnaj szkoło! Witajcie wakacje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umowanie działań świetlicy – co się podobało, </w:t>
            </w:r>
            <w:r w:rsidR="006E29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co należy popraw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p. – swobodne wypowiedzi dzieci.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nie i śpiewanie wakacyjnych piosenek.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lastyczna „ Moje wymarzone wakacje”.</w:t>
            </w:r>
          </w:p>
          <w:p w:rsidR="00761203" w:rsidRDefault="00761203" w:rsidP="00065F8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ziękowanie dzieciom za wspólnie spędzony czas.</w:t>
            </w:r>
          </w:p>
        </w:tc>
      </w:tr>
    </w:tbl>
    <w:p w:rsidR="006E7840" w:rsidRDefault="006E7840" w:rsidP="006E784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840" w:rsidRDefault="006E7840" w:rsidP="006E7840">
      <w:pPr>
        <w:pStyle w:val="Akapitzlist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a:  mgr Wioletta Zając</w:t>
      </w:r>
    </w:p>
    <w:p w:rsidR="0089348C" w:rsidRDefault="0089348C"/>
    <w:sectPr w:rsidR="0089348C" w:rsidSect="008A71C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5E" w:rsidRDefault="00A64D5E" w:rsidP="001F4918">
      <w:pPr>
        <w:spacing w:after="0" w:line="240" w:lineRule="auto"/>
      </w:pPr>
      <w:r>
        <w:separator/>
      </w:r>
    </w:p>
  </w:endnote>
  <w:endnote w:type="continuationSeparator" w:id="0">
    <w:p w:rsidR="00A64D5E" w:rsidRDefault="00A64D5E" w:rsidP="001F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766828"/>
      <w:docPartObj>
        <w:docPartGallery w:val="Page Numbers (Bottom of Page)"/>
        <w:docPartUnique/>
      </w:docPartObj>
    </w:sdtPr>
    <w:sdtContent>
      <w:p w:rsidR="001F4918" w:rsidRDefault="001F49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71D">
          <w:rPr>
            <w:noProof/>
          </w:rPr>
          <w:t>11</w:t>
        </w:r>
        <w:r>
          <w:fldChar w:fldCharType="end"/>
        </w:r>
      </w:p>
    </w:sdtContent>
  </w:sdt>
  <w:p w:rsidR="001F4918" w:rsidRDefault="001F4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5E" w:rsidRDefault="00A64D5E" w:rsidP="001F4918">
      <w:pPr>
        <w:spacing w:after="0" w:line="240" w:lineRule="auto"/>
      </w:pPr>
      <w:r>
        <w:separator/>
      </w:r>
    </w:p>
  </w:footnote>
  <w:footnote w:type="continuationSeparator" w:id="0">
    <w:p w:rsidR="00A64D5E" w:rsidRDefault="00A64D5E" w:rsidP="001F4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0C7"/>
    <w:multiLevelType w:val="multilevel"/>
    <w:tmpl w:val="C4B8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A625D"/>
    <w:multiLevelType w:val="multilevel"/>
    <w:tmpl w:val="C8CC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17F5B"/>
    <w:multiLevelType w:val="hybridMultilevel"/>
    <w:tmpl w:val="4F3AE3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B247291"/>
    <w:multiLevelType w:val="hybridMultilevel"/>
    <w:tmpl w:val="04C8D5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A7"/>
    <w:rsid w:val="00065F8C"/>
    <w:rsid w:val="0008421C"/>
    <w:rsid w:val="00153914"/>
    <w:rsid w:val="001B5D78"/>
    <w:rsid w:val="001E1FAB"/>
    <w:rsid w:val="001E422A"/>
    <w:rsid w:val="001F4918"/>
    <w:rsid w:val="0020482C"/>
    <w:rsid w:val="00255478"/>
    <w:rsid w:val="002E03A7"/>
    <w:rsid w:val="00333AE8"/>
    <w:rsid w:val="0037522B"/>
    <w:rsid w:val="004722A7"/>
    <w:rsid w:val="004D771D"/>
    <w:rsid w:val="004F7583"/>
    <w:rsid w:val="00541D81"/>
    <w:rsid w:val="00546CA0"/>
    <w:rsid w:val="0056521D"/>
    <w:rsid w:val="00582C67"/>
    <w:rsid w:val="00616A8B"/>
    <w:rsid w:val="006E29D9"/>
    <w:rsid w:val="006E7840"/>
    <w:rsid w:val="00742613"/>
    <w:rsid w:val="00761203"/>
    <w:rsid w:val="00784639"/>
    <w:rsid w:val="0089348C"/>
    <w:rsid w:val="008A71C1"/>
    <w:rsid w:val="008C4C59"/>
    <w:rsid w:val="008D6BEB"/>
    <w:rsid w:val="008D6E59"/>
    <w:rsid w:val="008E118D"/>
    <w:rsid w:val="00914D07"/>
    <w:rsid w:val="00980092"/>
    <w:rsid w:val="009966F9"/>
    <w:rsid w:val="00A04768"/>
    <w:rsid w:val="00A4680C"/>
    <w:rsid w:val="00A64D5E"/>
    <w:rsid w:val="00AE669D"/>
    <w:rsid w:val="00B53081"/>
    <w:rsid w:val="00B970EF"/>
    <w:rsid w:val="00CE2D74"/>
    <w:rsid w:val="00D328AB"/>
    <w:rsid w:val="00DB2EB7"/>
    <w:rsid w:val="00E254EC"/>
    <w:rsid w:val="00E456D3"/>
    <w:rsid w:val="00E94306"/>
    <w:rsid w:val="00ED0B97"/>
    <w:rsid w:val="00ED6998"/>
    <w:rsid w:val="00ED72EF"/>
    <w:rsid w:val="00EE0B3A"/>
    <w:rsid w:val="00EE2B94"/>
    <w:rsid w:val="00EF1D95"/>
    <w:rsid w:val="00F3033E"/>
    <w:rsid w:val="00F33AD6"/>
    <w:rsid w:val="00F33B4A"/>
    <w:rsid w:val="00F6283F"/>
    <w:rsid w:val="00F73AE0"/>
    <w:rsid w:val="00F81A78"/>
    <w:rsid w:val="00F96B76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40"/>
  </w:style>
  <w:style w:type="paragraph" w:styleId="Nagwek2">
    <w:name w:val="heading 2"/>
    <w:basedOn w:val="Normalny"/>
    <w:link w:val="Nagwek2Znak"/>
    <w:uiPriority w:val="9"/>
    <w:qFormat/>
    <w:rsid w:val="00FF0F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78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7840"/>
    <w:pPr>
      <w:ind w:left="720"/>
      <w:contextualSpacing/>
    </w:pPr>
  </w:style>
  <w:style w:type="table" w:styleId="Tabela-Siatka">
    <w:name w:val="Table Grid"/>
    <w:basedOn w:val="Standardowy"/>
    <w:uiPriority w:val="59"/>
    <w:rsid w:val="006E7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918"/>
  </w:style>
  <w:style w:type="paragraph" w:styleId="Stopka">
    <w:name w:val="footer"/>
    <w:basedOn w:val="Normalny"/>
    <w:link w:val="StopkaZnak"/>
    <w:uiPriority w:val="99"/>
    <w:unhideWhenUsed/>
    <w:rsid w:val="001F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918"/>
  </w:style>
  <w:style w:type="character" w:customStyle="1" w:styleId="Nagwek2Znak">
    <w:name w:val="Nagłówek 2 Znak"/>
    <w:basedOn w:val="Domylnaczcionkaakapitu"/>
    <w:link w:val="Nagwek2"/>
    <w:uiPriority w:val="9"/>
    <w:rsid w:val="00FF0F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FF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40"/>
  </w:style>
  <w:style w:type="paragraph" w:styleId="Nagwek2">
    <w:name w:val="heading 2"/>
    <w:basedOn w:val="Normalny"/>
    <w:link w:val="Nagwek2Znak"/>
    <w:uiPriority w:val="9"/>
    <w:qFormat/>
    <w:rsid w:val="00FF0F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78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7840"/>
    <w:pPr>
      <w:ind w:left="720"/>
      <w:contextualSpacing/>
    </w:pPr>
  </w:style>
  <w:style w:type="table" w:styleId="Tabela-Siatka">
    <w:name w:val="Table Grid"/>
    <w:basedOn w:val="Standardowy"/>
    <w:uiPriority w:val="59"/>
    <w:rsid w:val="006E7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918"/>
  </w:style>
  <w:style w:type="paragraph" w:styleId="Stopka">
    <w:name w:val="footer"/>
    <w:basedOn w:val="Normalny"/>
    <w:link w:val="StopkaZnak"/>
    <w:uiPriority w:val="99"/>
    <w:unhideWhenUsed/>
    <w:rsid w:val="001F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918"/>
  </w:style>
  <w:style w:type="character" w:customStyle="1" w:styleId="Nagwek2Znak">
    <w:name w:val="Nagłówek 2 Znak"/>
    <w:basedOn w:val="Domylnaczcionkaakapitu"/>
    <w:link w:val="Nagwek2"/>
    <w:uiPriority w:val="9"/>
    <w:rsid w:val="00FF0F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FF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3D32-48C1-4B49-9537-F6516A2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3386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Wiola</cp:lastModifiedBy>
  <cp:revision>63</cp:revision>
  <dcterms:created xsi:type="dcterms:W3CDTF">2022-08-11T13:03:00Z</dcterms:created>
  <dcterms:modified xsi:type="dcterms:W3CDTF">2022-08-11T15:06:00Z</dcterms:modified>
</cp:coreProperties>
</file>